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B87" w:rsidRDefault="00AA7B87" w:rsidP="00AA7B87">
      <w:pPr>
        <w:spacing w:after="0"/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Anexa nr. 3 </w:t>
      </w:r>
    </w:p>
    <w:p w:rsidR="00AA7B87" w:rsidRDefault="00AA7B87" w:rsidP="00AA7B87">
      <w:pPr>
        <w:spacing w:after="0"/>
        <w:jc w:val="right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16"/>
          <w:szCs w:val="16"/>
          <w:lang w:val="ro-RO"/>
        </w:rPr>
        <w:t xml:space="preserve">la Regulamentul aprobat prin Ordinul MF nr. 158 din 25.09.2018 </w:t>
      </w:r>
    </w:p>
    <w:p w:rsidR="00AA7B87" w:rsidRDefault="00AA7B87" w:rsidP="00AA7B87">
      <w:pPr>
        <w:spacing w:after="0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AA7B87" w:rsidRDefault="00AA7B87" w:rsidP="00AA7B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RAPORT</w:t>
      </w:r>
    </w:p>
    <w:p w:rsidR="00AA7B87" w:rsidRDefault="00AA7B87" w:rsidP="00AA7B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AA7B87" w:rsidRDefault="00AA7B87" w:rsidP="00AA7B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Lista contribuabililor</w:t>
      </w:r>
    </w:p>
    <w:p w:rsidR="00AA7B87" w:rsidRDefault="00AA7B87" w:rsidP="00AA7B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0"/>
          <w:szCs w:val="20"/>
          <w:lang w:val="ro-RO"/>
        </w:rPr>
        <w:t>care au beneficiat de stimularea fiscală conform prevederilor Legii nr.180 din 26 iulie 2018</w:t>
      </w:r>
    </w:p>
    <w:p w:rsidR="00AA7B87" w:rsidRDefault="00AA7B87" w:rsidP="00AA7B8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</w:p>
    <w:p w:rsidR="00AA7B87" w:rsidRDefault="00AA7B87" w:rsidP="00AA7B8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tbl>
      <w:tblPr>
        <w:tblStyle w:val="TableGrid"/>
        <w:tblpPr w:leftFromText="180" w:rightFromText="180" w:vertAnchor="text" w:horzAnchor="margin" w:tblpXSpec="center" w:tblpY="-19"/>
        <w:tblW w:w="148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90"/>
        <w:gridCol w:w="1833"/>
        <w:gridCol w:w="1834"/>
        <w:gridCol w:w="1308"/>
        <w:gridCol w:w="893"/>
        <w:gridCol w:w="1101"/>
        <w:gridCol w:w="1103"/>
        <w:gridCol w:w="918"/>
        <w:gridCol w:w="1100"/>
        <w:gridCol w:w="919"/>
        <w:gridCol w:w="961"/>
        <w:gridCol w:w="1100"/>
        <w:gridCol w:w="1105"/>
      </w:tblGrid>
      <w:tr w:rsidR="00AA7B87" w:rsidTr="00AA7B87">
        <w:trPr>
          <w:trHeight w:val="163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Nr. d/o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odul fiscal</w:t>
            </w: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Denumirea contribuabilului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Codul localității întreprinderii de bază (sediul)</w:t>
            </w:r>
          </w:p>
        </w:tc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Suma obligației supuse anulării </w:t>
            </w:r>
          </w:p>
        </w:tc>
      </w:tr>
      <w:tr w:rsidR="00AA7B87" w:rsidTr="00AA7B87">
        <w:trPr>
          <w:trHeight w:val="263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3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Bugetul de stat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 xml:space="preserve">Bugetul local 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  <w:t>FAOAM</w:t>
            </w:r>
          </w:p>
        </w:tc>
      </w:tr>
      <w:tr w:rsidR="00AA7B87" w:rsidTr="00AA7B87">
        <w:trPr>
          <w:trHeight w:val="69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B87" w:rsidRDefault="00AA7B87">
            <w:pPr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jorări de întârzier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menzi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jorări de întârziere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menzi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Tota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Majorări de întârzier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Amenzi</w:t>
            </w:r>
          </w:p>
        </w:tc>
      </w:tr>
      <w:tr w:rsidR="00AA7B87" w:rsidTr="00AA7B87">
        <w:trPr>
          <w:trHeight w:val="2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AA7B87" w:rsidTr="00AA7B87">
        <w:trPr>
          <w:trHeight w:val="2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AA7B87" w:rsidTr="00AA7B87">
        <w:trPr>
          <w:trHeight w:val="2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AA7B87" w:rsidTr="00AA7B87">
        <w:trPr>
          <w:trHeight w:val="22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  <w:tr w:rsidR="00AA7B87" w:rsidTr="00AA7B87">
        <w:trPr>
          <w:trHeight w:val="24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87" w:rsidRDefault="00AA7B8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o-RO"/>
              </w:rPr>
            </w:pPr>
          </w:p>
        </w:tc>
      </w:tr>
    </w:tbl>
    <w:p w:rsidR="00AA7B87" w:rsidRPr="00AA7B87" w:rsidRDefault="00AA7B87" w:rsidP="00AA7B87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A7B87" w:rsidRPr="00AA7B87" w:rsidSect="00AA7B87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B87"/>
    <w:rsid w:val="00AA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87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B8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7B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7B8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87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B87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7B87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7B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7B8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B87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9E10-9BD6-4A72-B7CF-233A41BB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P. Perevoznic</dc:creator>
  <cp:lastModifiedBy>Natalia NP. Perevoznic</cp:lastModifiedBy>
  <cp:revision>1</cp:revision>
  <dcterms:created xsi:type="dcterms:W3CDTF">2018-10-08T13:01:00Z</dcterms:created>
  <dcterms:modified xsi:type="dcterms:W3CDTF">2018-10-08T13:06:00Z</dcterms:modified>
</cp:coreProperties>
</file>